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E" w:rsidRPr="001E56C2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E56C2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E64DDE" w:rsidRPr="001E56C2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50898" w:rsidRPr="001E56C2" w:rsidRDefault="00F50898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1E56C2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1E56C2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1E56C2">
        <w:rPr>
          <w:rFonts w:ascii="Arial" w:hAnsi="Arial" w:cs="Arial"/>
          <w:i/>
          <w:lang w:val="de-DE"/>
        </w:rPr>
        <w:t xml:space="preserve">                                        </w:t>
      </w:r>
      <w:r w:rsidR="00FF7130" w:rsidRPr="001E56C2">
        <w:rPr>
          <w:rFonts w:ascii="Arial" w:hAnsi="Arial" w:cs="Arial"/>
          <w:i/>
          <w:lang w:val="de-DE"/>
        </w:rPr>
        <w:t xml:space="preserve">                               </w:t>
      </w:r>
      <w:r w:rsidRPr="001E56C2">
        <w:rPr>
          <w:rFonts w:ascii="Arial" w:hAnsi="Arial" w:cs="Arial"/>
          <w:i/>
          <w:lang w:val="de-DE"/>
        </w:rPr>
        <w:t xml:space="preserve"> </w:t>
      </w:r>
      <w:r w:rsidRPr="001E56C2">
        <w:rPr>
          <w:rFonts w:ascii="Arial" w:hAnsi="Arial" w:cs="Arial"/>
          <w:i/>
        </w:rPr>
        <w:t xml:space="preserve">Załącznik </w:t>
      </w:r>
      <w:r w:rsidR="00FC5EBA" w:rsidRPr="001E56C2">
        <w:rPr>
          <w:rFonts w:ascii="Arial" w:hAnsi="Arial" w:cs="Arial"/>
          <w:i/>
        </w:rPr>
        <w:t>nr 6</w:t>
      </w:r>
    </w:p>
    <w:p w:rsidR="00F50898" w:rsidRPr="001E56C2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E56C2">
        <w:rPr>
          <w:rFonts w:ascii="Arial" w:hAnsi="Arial" w:cs="Arial"/>
          <w:b/>
          <w:i/>
          <w:sz w:val="18"/>
          <w:szCs w:val="18"/>
        </w:rPr>
        <w:t xml:space="preserve"> </w:t>
      </w:r>
      <w:r w:rsidRPr="001E56C2">
        <w:rPr>
          <w:rFonts w:ascii="Arial" w:hAnsi="Arial" w:cs="Arial"/>
          <w:i/>
          <w:sz w:val="18"/>
          <w:szCs w:val="18"/>
        </w:rPr>
        <w:t xml:space="preserve">(pieczęć </w:t>
      </w:r>
      <w:r w:rsidR="00352A74" w:rsidRPr="001E56C2">
        <w:rPr>
          <w:rFonts w:ascii="Arial" w:hAnsi="Arial" w:cs="Arial"/>
          <w:i/>
          <w:sz w:val="18"/>
          <w:szCs w:val="18"/>
        </w:rPr>
        <w:t xml:space="preserve"> lub nazwa i adres </w:t>
      </w:r>
      <w:r w:rsidRPr="001E56C2"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1E56C2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1E56C2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Pr="001E56C2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1E56C2">
        <w:rPr>
          <w:rFonts w:ascii="Arial" w:hAnsi="Arial" w:cs="Arial"/>
          <w:b/>
        </w:rPr>
        <w:t xml:space="preserve">PODZIAŁ CENY NA SKŁADNIKI </w:t>
      </w:r>
    </w:p>
    <w:p w:rsidR="00293C46" w:rsidRPr="001E56C2" w:rsidRDefault="0046404A" w:rsidP="0046404A">
      <w:pPr>
        <w:pStyle w:val="Nagwek3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1E56C2">
        <w:rPr>
          <w:rFonts w:ascii="Arial" w:hAnsi="Arial" w:cs="Arial"/>
          <w:b w:val="0"/>
          <w:sz w:val="22"/>
          <w:szCs w:val="22"/>
        </w:rPr>
        <w:t>Na</w:t>
      </w:r>
      <w:r w:rsidR="005C1941" w:rsidRPr="001E56C2">
        <w:rPr>
          <w:rFonts w:ascii="Arial" w:hAnsi="Arial" w:cs="Arial"/>
          <w:b w:val="0"/>
          <w:sz w:val="22"/>
          <w:szCs w:val="22"/>
        </w:rPr>
        <w:t xml:space="preserve"> </w:t>
      </w:r>
      <w:r w:rsidR="00D17F4D" w:rsidRPr="001E56C2">
        <w:rPr>
          <w:rFonts w:ascii="Arial" w:hAnsi="Arial" w:cs="Arial"/>
          <w:b w:val="0"/>
          <w:sz w:val="22"/>
          <w:szCs w:val="22"/>
        </w:rPr>
        <w:t>wykonanie rob</w:t>
      </w:r>
      <w:r w:rsidR="00A5158D" w:rsidRPr="001E56C2">
        <w:rPr>
          <w:rFonts w:ascii="Arial" w:hAnsi="Arial" w:cs="Arial"/>
          <w:b w:val="0"/>
          <w:sz w:val="22"/>
          <w:szCs w:val="22"/>
        </w:rPr>
        <w:t>ót budowlanych polegających na</w:t>
      </w:r>
      <w:r w:rsidR="005B7449" w:rsidRPr="001E56C2">
        <w:rPr>
          <w:rFonts w:ascii="Arial" w:hAnsi="Arial" w:cs="Arial"/>
          <w:b w:val="0"/>
          <w:sz w:val="22"/>
          <w:szCs w:val="22"/>
        </w:rPr>
        <w:t xml:space="preserve"> </w:t>
      </w:r>
      <w:r w:rsidR="00333937" w:rsidRPr="001E56C2">
        <w:rPr>
          <w:rFonts w:ascii="Arial" w:hAnsi="Arial" w:cs="Arial"/>
          <w:b w:val="0"/>
          <w:sz w:val="22"/>
          <w:szCs w:val="22"/>
        </w:rPr>
        <w:t xml:space="preserve">budowie </w:t>
      </w:r>
      <w:r w:rsidR="001E56C2" w:rsidRPr="001E56C2">
        <w:rPr>
          <w:rFonts w:ascii="Arial" w:hAnsi="Arial" w:cs="Arial"/>
          <w:b w:val="0"/>
          <w:sz w:val="22"/>
          <w:szCs w:val="22"/>
        </w:rPr>
        <w:t>strefy rekreacyjnej</w:t>
      </w:r>
      <w:r w:rsidR="00333937" w:rsidRPr="001E56C2">
        <w:rPr>
          <w:rFonts w:ascii="Arial" w:hAnsi="Arial" w:cs="Arial"/>
          <w:b w:val="0"/>
          <w:sz w:val="22"/>
          <w:szCs w:val="22"/>
        </w:rPr>
        <w:t xml:space="preserve"> w ramach zadania pn.: „</w:t>
      </w:r>
      <w:r w:rsidR="001E56C2" w:rsidRPr="001E56C2">
        <w:rPr>
          <w:rFonts w:ascii="Arial" w:hAnsi="Arial" w:cs="Arial"/>
          <w:b w:val="0"/>
          <w:sz w:val="22"/>
          <w:szCs w:val="22"/>
        </w:rPr>
        <w:t>Rozbudowa placu zabaw na os. Flisy</w:t>
      </w:r>
      <w:r w:rsidR="00333937" w:rsidRPr="001E56C2">
        <w:rPr>
          <w:rFonts w:ascii="Arial" w:hAnsi="Arial" w:cs="Arial"/>
          <w:b w:val="0"/>
          <w:sz w:val="22"/>
          <w:szCs w:val="22"/>
        </w:rPr>
        <w:t xml:space="preserve"> (Program BBO)”</w:t>
      </w:r>
    </w:p>
    <w:p w:rsidR="00A5158D" w:rsidRPr="001E56C2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567"/>
        <w:gridCol w:w="708"/>
        <w:gridCol w:w="1560"/>
      </w:tblGrid>
      <w:tr w:rsidR="001E56C2" w:rsidRPr="001E56C2" w:rsidTr="00E966A1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333937" w:rsidRPr="001E56C2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1E56C2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8" w:type="dxa"/>
            <w:shd w:val="clear" w:color="auto" w:fill="FFFFFF"/>
          </w:tcPr>
          <w:p w:rsidR="00333937" w:rsidRPr="001E56C2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1E56C2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56C2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1E56C2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1E56C2" w:rsidRPr="001E56C2" w:rsidTr="00E966A1">
        <w:trPr>
          <w:trHeight w:val="488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boty przygotowawcze i ziemne, nawierzchnie </w:t>
            </w:r>
          </w:p>
        </w:tc>
      </w:tr>
      <w:tr w:rsidR="001E56C2" w:rsidRPr="001E56C2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 m.in.: (</w:t>
            </w:r>
            <w:r w:rsidRPr="001E56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welacja terenu, rozściełanie ziemi</w:t>
            </w:r>
            <w:r w:rsidRPr="001E56C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6C2" w:rsidRPr="001E56C2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1E56C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wierzchnia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maty przerostow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1E56C2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48"/>
        </w:trPr>
        <w:tc>
          <w:tcPr>
            <w:tcW w:w="568" w:type="dxa"/>
            <w:shd w:val="clear" w:color="auto" w:fill="FFFFFF"/>
            <w:noWrap/>
            <w:vAlign w:val="center"/>
          </w:tcPr>
          <w:p w:rsidR="006005D1" w:rsidRPr="001E56C2" w:rsidRDefault="006005D1" w:rsidP="006005D1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005D1" w:rsidRPr="001E56C2" w:rsidRDefault="001E56C2" w:rsidP="006005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Wysiew traw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05D1" w:rsidRPr="001E56C2" w:rsidRDefault="006005D1" w:rsidP="006005D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005D1" w:rsidRPr="001E56C2" w:rsidRDefault="001E56C2" w:rsidP="006005D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005D1" w:rsidRPr="001E56C2" w:rsidRDefault="006005D1" w:rsidP="006005D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77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1E5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up wraz z dostawą i montażem urządzeń i elementów małej architektury</w:t>
            </w:r>
          </w:p>
        </w:tc>
      </w:tr>
      <w:tr w:rsidR="001E56C2" w:rsidRPr="001E56C2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760BB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na śmiec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1E56C2" w:rsidRPr="001E56C2" w:rsidRDefault="001E56C2" w:rsidP="001E56C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1E56C2" w:rsidRPr="001E56C2" w:rsidRDefault="001E56C2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z oparci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56C2" w:rsidRPr="001E56C2" w:rsidRDefault="001E56C2" w:rsidP="001E56C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E56C2" w:rsidRPr="001E56C2" w:rsidRDefault="001E56C2" w:rsidP="001E56C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E56C2" w:rsidRPr="001E56C2" w:rsidRDefault="001E56C2" w:rsidP="001E56C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1E56C2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a orbitrek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1E56C2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07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1E56C2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C82E39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hadło + twiste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42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1E56C2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a wyciąg górny - integracyjn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379"/>
        </w:trPr>
        <w:tc>
          <w:tcPr>
            <w:tcW w:w="568" w:type="dxa"/>
            <w:shd w:val="clear" w:color="auto" w:fill="FFFFFF"/>
            <w:noWrap/>
            <w:vAlign w:val="center"/>
          </w:tcPr>
          <w:p w:rsidR="00C82E39" w:rsidRPr="001E56C2" w:rsidRDefault="001E56C2" w:rsidP="00C82E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C82E39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C82E39" w:rsidRPr="001E56C2" w:rsidRDefault="00C82E39" w:rsidP="001E56C2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1E56C2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stół do ping pong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2E39" w:rsidRPr="001E56C2" w:rsidRDefault="00C82E39" w:rsidP="00C82E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bookmarkStart w:id="0" w:name="_GoBack"/>
            <w:bookmarkEnd w:id="0"/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2E39" w:rsidRPr="001E56C2" w:rsidRDefault="00C82E39" w:rsidP="00C82E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2E39" w:rsidRPr="001E56C2" w:rsidRDefault="00C82E39" w:rsidP="00C82E39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56C2" w:rsidRPr="001E56C2" w:rsidTr="00E966A1">
        <w:trPr>
          <w:trHeight w:val="529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1E56C2" w:rsidRPr="001E56C2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1C77FA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tablicy informacyjnej – regulamin + informacja o finansowaniu z BBO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6C2" w:rsidRPr="001E56C2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1E56C2" w:rsidRDefault="001C77FA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333937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56C2" w:rsidRPr="001E56C2" w:rsidTr="00E966A1">
        <w:trPr>
          <w:trHeight w:val="39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1E56C2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1C77FA"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Razem  (suma poz. 1 – 11</w:t>
            </w:r>
            <w:r w:rsidRPr="001E5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F50898" w:rsidRPr="001E56C2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7E78BC" w:rsidRPr="001E56C2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  <w:r w:rsidRPr="001E56C2">
        <w:rPr>
          <w:rFonts w:ascii="Arial" w:hAnsi="Arial" w:cs="Arial"/>
        </w:rPr>
        <w:t xml:space="preserve">                                                                        </w:t>
      </w:r>
    </w:p>
    <w:p w:rsidR="00926ABB" w:rsidRPr="001E56C2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Pr="001E56C2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Pr="001E56C2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 w:rsidRPr="001E56C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Pr="001E56C2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 w:rsidRPr="001E56C2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 w:rsidRPr="001E56C2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1E56C2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 w:rsidRPr="001E56C2"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1E56C2" w:rsidSect="00E67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1" w:rsidRDefault="00EE62C1" w:rsidP="00D17F4D">
      <w:pPr>
        <w:spacing w:after="0" w:line="240" w:lineRule="auto"/>
      </w:pPr>
      <w:r>
        <w:separator/>
      </w:r>
    </w:p>
  </w:endnote>
  <w:end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1" w:rsidRDefault="00EE62C1" w:rsidP="00D17F4D">
      <w:pPr>
        <w:spacing w:after="0" w:line="240" w:lineRule="auto"/>
      </w:pPr>
      <w:r>
        <w:separator/>
      </w:r>
    </w:p>
  </w:footnote>
  <w:foot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05FCF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63A32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C77FA"/>
    <w:rsid w:val="001D2A9F"/>
    <w:rsid w:val="001D73DC"/>
    <w:rsid w:val="001E56C2"/>
    <w:rsid w:val="001F1F64"/>
    <w:rsid w:val="001F697E"/>
    <w:rsid w:val="001F792C"/>
    <w:rsid w:val="00206143"/>
    <w:rsid w:val="00222EC9"/>
    <w:rsid w:val="002266E4"/>
    <w:rsid w:val="002331AD"/>
    <w:rsid w:val="00246A31"/>
    <w:rsid w:val="00250B43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3937"/>
    <w:rsid w:val="00335676"/>
    <w:rsid w:val="00352A74"/>
    <w:rsid w:val="00363C8F"/>
    <w:rsid w:val="003738C8"/>
    <w:rsid w:val="00386026"/>
    <w:rsid w:val="003B044A"/>
    <w:rsid w:val="003B07C4"/>
    <w:rsid w:val="003B0907"/>
    <w:rsid w:val="003B0D06"/>
    <w:rsid w:val="003B4FE2"/>
    <w:rsid w:val="003B604F"/>
    <w:rsid w:val="003B7709"/>
    <w:rsid w:val="003D03A3"/>
    <w:rsid w:val="003D34C5"/>
    <w:rsid w:val="003E615E"/>
    <w:rsid w:val="003E66A6"/>
    <w:rsid w:val="003E72C3"/>
    <w:rsid w:val="003E7EB2"/>
    <w:rsid w:val="003F7AD5"/>
    <w:rsid w:val="003F7AE1"/>
    <w:rsid w:val="00400922"/>
    <w:rsid w:val="004151AC"/>
    <w:rsid w:val="00417EB0"/>
    <w:rsid w:val="00427807"/>
    <w:rsid w:val="0042795B"/>
    <w:rsid w:val="00432E04"/>
    <w:rsid w:val="004631EA"/>
    <w:rsid w:val="004634D9"/>
    <w:rsid w:val="0046404A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2F5"/>
    <w:rsid w:val="00507D25"/>
    <w:rsid w:val="00514F4A"/>
    <w:rsid w:val="00517522"/>
    <w:rsid w:val="00522D73"/>
    <w:rsid w:val="00524579"/>
    <w:rsid w:val="00530756"/>
    <w:rsid w:val="00533C27"/>
    <w:rsid w:val="005435A1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05D1"/>
    <w:rsid w:val="00605CE3"/>
    <w:rsid w:val="00620926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0BB0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5D77"/>
    <w:rsid w:val="008A7AB7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4794D"/>
    <w:rsid w:val="00A5158D"/>
    <w:rsid w:val="00A52D90"/>
    <w:rsid w:val="00A878EA"/>
    <w:rsid w:val="00A92234"/>
    <w:rsid w:val="00A9596F"/>
    <w:rsid w:val="00AA2172"/>
    <w:rsid w:val="00AC01F9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C1404"/>
    <w:rsid w:val="00BD1B2F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6389D"/>
    <w:rsid w:val="00C707DF"/>
    <w:rsid w:val="00C815F1"/>
    <w:rsid w:val="00C82E39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476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34905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151C"/>
    <w:rsid w:val="00F460D4"/>
    <w:rsid w:val="00F50898"/>
    <w:rsid w:val="00F6379B"/>
    <w:rsid w:val="00F70326"/>
    <w:rsid w:val="00F77CB0"/>
    <w:rsid w:val="00F87670"/>
    <w:rsid w:val="00F94392"/>
    <w:rsid w:val="00F94BC2"/>
    <w:rsid w:val="00FB2D74"/>
    <w:rsid w:val="00FC094B"/>
    <w:rsid w:val="00FC5EBA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9E4D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8B3E-4FA0-454A-B686-3FB41F2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Ewa Pietkun</cp:lastModifiedBy>
  <cp:revision>197</cp:revision>
  <cp:lastPrinted>2023-10-20T07:13:00Z</cp:lastPrinted>
  <dcterms:created xsi:type="dcterms:W3CDTF">2019-07-19T09:25:00Z</dcterms:created>
  <dcterms:modified xsi:type="dcterms:W3CDTF">2024-04-17T10:12:00Z</dcterms:modified>
</cp:coreProperties>
</file>